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AFC4" w14:textId="31A2F824" w:rsidR="00F22A0C" w:rsidRPr="00F22A0C" w:rsidRDefault="00F22A0C" w:rsidP="00F22A0C">
      <w:pPr>
        <w:pStyle w:val="Nadpis1"/>
        <w:rPr>
          <w:color w:val="FF0000"/>
          <w:sz w:val="32"/>
          <w:szCs w:val="32"/>
        </w:rPr>
      </w:pPr>
      <w:r w:rsidRPr="00F22A0C">
        <w:rPr>
          <w:color w:val="FF0000"/>
        </w:rPr>
        <w:t xml:space="preserve">Výber z „Metodiky rozpisu dotácií zo štátneho rozpočtu </w:t>
      </w:r>
      <w:r w:rsidRPr="00F22A0C">
        <w:rPr>
          <w:color w:val="FF0000"/>
        </w:rPr>
        <w:br/>
        <w:t>verejným vysokým školám na rok 202</w:t>
      </w:r>
      <w:r w:rsidRPr="00F22A0C">
        <w:rPr>
          <w:color w:val="FF0000"/>
        </w:rPr>
        <w:t>2</w:t>
      </w:r>
      <w:r w:rsidRPr="00F22A0C">
        <w:rPr>
          <w:color w:val="FF0000"/>
        </w:rPr>
        <w:t>“ prílohy č. 5 a 7</w:t>
      </w:r>
    </w:p>
    <w:p w14:paraId="0D4BC0EA" w14:textId="77777777" w:rsidR="00FE4613" w:rsidRPr="00F22A0C" w:rsidRDefault="00FE4613" w:rsidP="00FE4613">
      <w:pPr>
        <w:jc w:val="center"/>
        <w:rPr>
          <w:color w:val="FF0000"/>
        </w:rPr>
      </w:pPr>
    </w:p>
    <w:p w14:paraId="7E93FB8E" w14:textId="652477A0" w:rsidR="00C22C96" w:rsidRPr="00190F55" w:rsidRDefault="000D2431" w:rsidP="00F22A0C">
      <w:r w:rsidRPr="00190F55">
        <w:t>Dokument</w:t>
      </w:r>
      <w:r w:rsidR="006A345C" w:rsidRPr="00190F55">
        <w:t xml:space="preserve"> obsahuje</w:t>
      </w:r>
      <w:r w:rsidR="00B27D52" w:rsidRPr="00190F55">
        <w:t xml:space="preserve"> </w:t>
      </w:r>
      <w:r w:rsidR="006A345C" w:rsidRPr="00190F55">
        <w:t>postup rozpisu dotácií zo štátneho rozp</w:t>
      </w:r>
      <w:bookmarkStart w:id="0" w:name="_GoBack"/>
      <w:bookmarkEnd w:id="0"/>
      <w:r w:rsidR="006A345C" w:rsidRPr="00190F55">
        <w:t>očtu</w:t>
      </w:r>
      <w:r w:rsidR="002B55C4" w:rsidRPr="00190F55">
        <w:t xml:space="preserve"> verejným</w:t>
      </w:r>
      <w:r w:rsidR="006A345C" w:rsidRPr="00190F55">
        <w:t xml:space="preserve"> </w:t>
      </w:r>
      <w:r w:rsidR="00A26B8C" w:rsidRPr="00190F55">
        <w:t xml:space="preserve">vysokým </w:t>
      </w:r>
      <w:r w:rsidR="008E6DF2" w:rsidRPr="00190F55">
        <w:t xml:space="preserve">školám </w:t>
      </w:r>
    </w:p>
    <w:p w14:paraId="0E2672AC" w14:textId="77777777" w:rsidR="005566CB" w:rsidRPr="00B714FC" w:rsidRDefault="005566CB" w:rsidP="00123589">
      <w:pPr>
        <w:pStyle w:val="Nadpis5"/>
        <w:rPr>
          <w:rFonts w:ascii="Times New Roman" w:hAnsi="Times New Roman"/>
        </w:rPr>
      </w:pPr>
      <w:r w:rsidRPr="00B714FC">
        <w:rPr>
          <w:rFonts w:ascii="Times New Roman" w:hAnsi="Times New Roman"/>
        </w:rPr>
        <w:t xml:space="preserve">Príloha č. </w:t>
      </w:r>
      <w:r w:rsidR="00576798" w:rsidRPr="00B714FC">
        <w:rPr>
          <w:rFonts w:ascii="Times New Roman" w:hAnsi="Times New Roman"/>
        </w:rPr>
        <w:t>5</w:t>
      </w:r>
      <w:r w:rsidRPr="00B714FC">
        <w:rPr>
          <w:rFonts w:ascii="Times New Roman" w:hAnsi="Times New Roman"/>
        </w:rPr>
        <w:t xml:space="preserve"> – Definícia skupín publikácií pre potreby rozpisu dotácií </w:t>
      </w:r>
    </w:p>
    <w:p w14:paraId="7409DC2A" w14:textId="77777777" w:rsidR="005566CB" w:rsidRPr="00DF2C39" w:rsidRDefault="005566CB" w:rsidP="00F00B53">
      <w:pPr>
        <w:pStyle w:val="tl12ptZa6pt"/>
      </w:pPr>
      <w:r w:rsidRPr="00190F55">
        <w:rPr>
          <w:sz w:val="22"/>
        </w:rPr>
        <w:t>P</w:t>
      </w:r>
      <w:r w:rsidRPr="00DF2C39">
        <w:t xml:space="preserve">ri definícii skupín publikácií pre potreby rozpisu dotácií sa využíva klasifikácia publikačnej činnosti </w:t>
      </w:r>
      <w:r w:rsidR="00123589" w:rsidRPr="00DF2C39">
        <w:t>upravená vyhláškou Ministerstva školstva, vedy, výskumu a športu SR č. 456/2012 Z. z. o centrálnom registri evidencie publikačnej činnosti a centrálnom registri evidencie umeleckej činnosti (ďalej len „vyhláška“)</w:t>
      </w:r>
      <w:r w:rsidR="00855B61" w:rsidRPr="00DF2C39">
        <w:t xml:space="preserve">. </w:t>
      </w:r>
      <w:r w:rsidR="00F00B53" w:rsidRPr="00DF2C39">
        <w:t xml:space="preserve">Z praktických dôvodov sa </w:t>
      </w:r>
      <w:r w:rsidRPr="00DF2C39">
        <w:t xml:space="preserve">publikácie rozčleňujú podľa ich kategórií zavedených </w:t>
      </w:r>
      <w:r w:rsidR="00665BE8" w:rsidRPr="00DF2C39">
        <w:t xml:space="preserve">vyhláškou </w:t>
      </w:r>
      <w:r w:rsidR="000E1211" w:rsidRPr="00DF2C39">
        <w:t>do skupín A1, A2, B a</w:t>
      </w:r>
      <w:r w:rsidR="00F00B53" w:rsidRPr="00DF2C39">
        <w:t> </w:t>
      </w:r>
      <w:r w:rsidR="000E1211" w:rsidRPr="00DF2C39">
        <w:t>D</w:t>
      </w:r>
      <w:r w:rsidRPr="00DF2C39">
        <w:t>.</w:t>
      </w:r>
      <w:r w:rsidR="000E1211" w:rsidRPr="00DF2C39">
        <w:t xml:space="preserve"> </w:t>
      </w:r>
      <w:r w:rsidR="00F00B53" w:rsidRPr="00DF2C39">
        <w:t xml:space="preserve"> V rámci dotácie na výskumnú, vývojovú alebo umeleckú činnosť sa zohľadňujú</w:t>
      </w:r>
      <w:r w:rsidR="00051923" w:rsidRPr="00DF2C39">
        <w:t xml:space="preserve"> len publikačné výstupy zo skupín A1, B</w:t>
      </w:r>
      <w:r w:rsidR="00713BB9" w:rsidRPr="00DF2C39">
        <w:t xml:space="preserve"> </w:t>
      </w:r>
      <w:r w:rsidR="00051923" w:rsidRPr="00DF2C39">
        <w:t>a zo skupiny D</w:t>
      </w:r>
      <w:r w:rsidR="00F00B53" w:rsidRPr="00DF2C39">
        <w:t xml:space="preserve"> len publikácie v nasledujúcich kategóriách: </w:t>
      </w:r>
      <w:r w:rsidRPr="00DF2C39">
        <w:t xml:space="preserve">ADE, ADF, AEC, AED, </w:t>
      </w:r>
      <w:r w:rsidR="00123589" w:rsidRPr="00DF2C39">
        <w:t xml:space="preserve">AEG, AEH, </w:t>
      </w:r>
      <w:r w:rsidRPr="00DF2C39">
        <w:t>AFA, AFB, AFC, AFD, AFE, AFF, AFG, AFH</w:t>
      </w:r>
      <w:r w:rsidR="00713BB9" w:rsidRPr="00DF2C39">
        <w:t>, AEM a</w:t>
      </w:r>
      <w:r w:rsidR="00C72E8F" w:rsidRPr="00DF2C39">
        <w:t xml:space="preserve"> </w:t>
      </w:r>
      <w:r w:rsidR="00713BB9" w:rsidRPr="00DF2C39">
        <w:t>A</w:t>
      </w:r>
      <w:r w:rsidR="00C72E8F" w:rsidRPr="00DF2C39">
        <w:t>EN</w:t>
      </w:r>
      <w:r w:rsidRPr="00DF2C39">
        <w:t>.</w:t>
      </w:r>
      <w:r w:rsidR="00914BB2" w:rsidRPr="00DF2C39">
        <w:t xml:space="preserve"> Kategória AGJ </w:t>
      </w:r>
      <w:r w:rsidR="00573EA4" w:rsidRPr="00DF2C39">
        <w:t>sa zohľadňuje samostatne.</w:t>
      </w:r>
      <w:r w:rsidR="00914BB2" w:rsidRPr="00DF2C39">
        <w:t>.</w:t>
      </w:r>
    </w:p>
    <w:p w14:paraId="3950337D" w14:textId="77777777" w:rsidR="00F621E7" w:rsidRPr="00DF2C39" w:rsidRDefault="00F621E7" w:rsidP="00F00B53">
      <w:pPr>
        <w:pStyle w:val="tl12ptZa6pt"/>
      </w:pPr>
      <w:r w:rsidRPr="00DF2C39">
        <w:t>D1 – váhy pre dotáciu na uskutočňovanie akreditovaných študijných programov</w:t>
      </w:r>
    </w:p>
    <w:p w14:paraId="54D4228B" w14:textId="77777777" w:rsidR="00F621E7" w:rsidRPr="00DF2C39" w:rsidRDefault="00F621E7" w:rsidP="00F00B53">
      <w:pPr>
        <w:pStyle w:val="tl12ptZa6pt"/>
      </w:pPr>
      <w:r w:rsidRPr="00DF2C39">
        <w:t>D2 – váhy pre dotáciu na výskumnú, vývojovú  alebo umeleckú činnosť</w:t>
      </w:r>
    </w:p>
    <w:tbl>
      <w:tblPr>
        <w:tblW w:w="10322" w:type="dxa"/>
        <w:tblInd w:w="-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9"/>
        <w:gridCol w:w="1317"/>
        <w:gridCol w:w="718"/>
        <w:gridCol w:w="668"/>
      </w:tblGrid>
      <w:tr w:rsidR="009575F9" w:rsidRPr="00C672AF" w14:paraId="0DA3C9F2" w14:textId="77777777" w:rsidTr="0012268C">
        <w:trPr>
          <w:trHeight w:val="227"/>
          <w:tblHeader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3E0A0E" w14:textId="77777777" w:rsidR="00F621E7" w:rsidRPr="00DF2C39" w:rsidRDefault="00F621E7" w:rsidP="00F621E7">
            <w:pPr>
              <w:spacing w:after="0"/>
              <w:rPr>
                <w:b/>
              </w:rPr>
            </w:pPr>
            <w:r w:rsidRPr="00DF2C39">
              <w:rPr>
                <w:b/>
              </w:rPr>
              <w:t> Skupiny a</w:t>
            </w:r>
            <w:r w:rsidR="00E97E5F" w:rsidRPr="00DF2C39">
              <w:rPr>
                <w:b/>
              </w:rPr>
              <w:t> </w:t>
            </w:r>
            <w:r w:rsidRPr="00DF2C39">
              <w:rPr>
                <w:b/>
              </w:rPr>
              <w:t>kategór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C14B9F1" w14:textId="77777777" w:rsidR="00F621E7" w:rsidRPr="00DF2C39" w:rsidRDefault="00F621E7" w:rsidP="00F621E7">
            <w:pPr>
              <w:spacing w:after="0"/>
              <w:jc w:val="center"/>
              <w:rPr>
                <w:b/>
              </w:rPr>
            </w:pPr>
            <w:r w:rsidRPr="00DF2C39">
              <w:rPr>
                <w:b/>
              </w:rPr>
              <w:t>D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22E19E3" w14:textId="77777777" w:rsidR="00F621E7" w:rsidRPr="00DF2C39" w:rsidRDefault="00F621E7" w:rsidP="00F621E7">
            <w:pPr>
              <w:spacing w:after="0"/>
              <w:jc w:val="center"/>
              <w:rPr>
                <w:b/>
              </w:rPr>
            </w:pPr>
            <w:r w:rsidRPr="00DF2C39">
              <w:rPr>
                <w:b/>
              </w:rPr>
              <w:t>D2</w:t>
            </w:r>
          </w:p>
        </w:tc>
      </w:tr>
      <w:tr w:rsidR="009575F9" w:rsidRPr="00C672AF" w14:paraId="5B8CD778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1065" w14:textId="77777777" w:rsidR="00F621E7" w:rsidRPr="00DF2C39" w:rsidRDefault="00F621E7" w:rsidP="00F621E7">
            <w:pPr>
              <w:spacing w:after="0"/>
              <w:rPr>
                <w:b/>
                <w:i/>
              </w:rPr>
            </w:pPr>
            <w:r w:rsidRPr="00DF2C39">
              <w:rPr>
                <w:b/>
                <w:i/>
              </w:rPr>
              <w:t>Skupina A1 – Knižné publikácie charakteru vedeckej monografie</w:t>
            </w:r>
          </w:p>
        </w:tc>
      </w:tr>
      <w:tr w:rsidR="009575F9" w:rsidRPr="00C672AF" w14:paraId="614CD59A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FC32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vedecké monografie (AAA, A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EFB1" w14:textId="77777777" w:rsidR="00573EA4" w:rsidRPr="00DF2C39" w:rsidRDefault="00573EA4" w:rsidP="00E01CD8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37DB" w14:textId="77777777" w:rsidR="00573EA4" w:rsidRPr="00DF2C39" w:rsidRDefault="00573EA4" w:rsidP="00E01CD8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49B984A4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5753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štúdie charakteru vedeckej monografie v časopisoch a zborníkoch (ABA, AB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1F7F2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F53B" w14:textId="77777777" w:rsidR="00573EA4" w:rsidRPr="00DF2C39" w:rsidRDefault="00573EA4" w:rsidP="00E01CD8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3EC8AC21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67DC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kapitoly vo vedeckých monografiách (ABC, ABD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4C6B" w14:textId="77777777" w:rsidR="009F63DC" w:rsidRPr="00DF2C39" w:rsidRDefault="00573EA4" w:rsidP="009F63DC">
            <w:pPr>
              <w:spacing w:after="0"/>
            </w:pPr>
            <w:r w:rsidRPr="00DF2C39">
              <w:t>0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9B7C" w14:textId="77777777" w:rsidR="009F63DC" w:rsidRPr="00DF2C39" w:rsidRDefault="00684C4C" w:rsidP="009F63DC">
            <w:pPr>
              <w:spacing w:after="0"/>
            </w:pPr>
            <w:r w:rsidRPr="00DF2C39">
              <w:t>0,1</w:t>
            </w:r>
            <w:r w:rsidR="00573EA4" w:rsidRPr="00DF2C39">
              <w:t>0</w:t>
            </w:r>
          </w:p>
        </w:tc>
      </w:tr>
      <w:tr w:rsidR="009575F9" w:rsidRPr="00C672AF" w14:paraId="59CF3304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3DCA" w14:textId="77777777" w:rsidR="00F621E7" w:rsidRPr="00DF2C39" w:rsidRDefault="00F621E7" w:rsidP="00F621E7">
            <w:pPr>
              <w:spacing w:after="0"/>
              <w:rPr>
                <w:b/>
                <w:i/>
              </w:rPr>
            </w:pPr>
            <w:r w:rsidRPr="00DF2C39">
              <w:rPr>
                <w:b/>
                <w:i/>
              </w:rPr>
              <w:t>Skupina A2 – Ostatné knižné publikácie</w:t>
            </w:r>
          </w:p>
        </w:tc>
      </w:tr>
      <w:tr w:rsidR="009575F9" w:rsidRPr="00C672AF" w14:paraId="0074DEA1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08FA" w14:textId="77777777" w:rsidR="00F621E7" w:rsidRPr="00DF2C39" w:rsidRDefault="00F621E7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vysokoškolské učebnice (ACA, A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4791" w14:textId="77777777" w:rsidR="00F621E7" w:rsidRPr="00DF2C39" w:rsidRDefault="00573EA4" w:rsidP="00573EA4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837C" w14:textId="77777777" w:rsidR="00F621E7" w:rsidRPr="00DF2C39" w:rsidRDefault="00F621E7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7B9CD8D0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6AE8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odborné knižné publikácie (BAA, B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0466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924A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6C8B5B88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A767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učebnice pre stredné a základné školy (B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E8B9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AD91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4F7BBEAF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51AA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skriptá a učebné texty (B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B7E7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0E42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04181546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2F11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umelecké monografie, dramatické diela, scenáre, umelecké preklady publikácií a autorské katalógy (CAA, C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D83CE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4D80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01F72FE2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D5E1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prehľadové práce (E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DDC1A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903C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167D14BB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9BAA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odborné preklady publikácií (EAJ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82D4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E716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24007EC8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0653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zostavovateľské práce knižného charakteru (bibliografie, encyklopédie, katalógy, slovníky, zborníky, atlasy, a pod.) (F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876D" w14:textId="77777777" w:rsidR="00573EA4" w:rsidRPr="00DF2C39" w:rsidRDefault="00573EA4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24F" w14:textId="77777777" w:rsidR="00573EA4" w:rsidRPr="00DF2C39" w:rsidRDefault="00573EA4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7696DC14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8D55" w14:textId="77777777" w:rsidR="00F621E7" w:rsidRPr="00DF2C39" w:rsidRDefault="00F621E7" w:rsidP="0012268C">
            <w:pPr>
              <w:spacing w:after="0"/>
            </w:pPr>
            <w:r w:rsidRPr="00C672AF">
              <w:rPr>
                <w:b/>
                <w:i/>
              </w:rPr>
              <w:t>Skupina B – Publikácie v karentovaných časopisoch</w:t>
            </w:r>
            <w:r w:rsidR="0012268C" w:rsidRPr="00C672AF">
              <w:rPr>
                <w:b/>
                <w:i/>
              </w:rPr>
              <w:t xml:space="preserve"> alebo registrované vo </w:t>
            </w:r>
            <w:proofErr w:type="spellStart"/>
            <w:r w:rsidR="0012268C" w:rsidRPr="00C672AF">
              <w:rPr>
                <w:b/>
                <w:i/>
              </w:rPr>
              <w:t>WoS</w:t>
            </w:r>
            <w:proofErr w:type="spellEnd"/>
            <w:r w:rsidR="0012268C" w:rsidRPr="00C672AF">
              <w:rPr>
                <w:b/>
                <w:i/>
              </w:rPr>
              <w:t xml:space="preserve"> a </w:t>
            </w:r>
            <w:proofErr w:type="spellStart"/>
            <w:r w:rsidR="0012268C" w:rsidRPr="00C672AF">
              <w:rPr>
                <w:b/>
                <w:i/>
              </w:rPr>
              <w:t>Scopus</w:t>
            </w:r>
            <w:proofErr w:type="spellEnd"/>
          </w:p>
        </w:tc>
      </w:tr>
      <w:tr w:rsidR="009575F9" w:rsidRPr="00C672AF" w14:paraId="7BD091E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E22E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vedecké práce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C60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DC, A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B85" w14:textId="77777777" w:rsidR="0012268C" w:rsidRPr="00DF2C39" w:rsidRDefault="0012268C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25D7" w14:textId="77777777" w:rsidR="0012268C" w:rsidRPr="00DF2C39" w:rsidRDefault="0012268C" w:rsidP="0066056B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2687CCBE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35B9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odborné práce v karentovaných časopiso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12B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DC,B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42A0" w14:textId="77777777" w:rsidR="0012268C" w:rsidRPr="00DF2C39" w:rsidRDefault="0012268C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A9DA" w14:textId="77777777" w:rsidR="0012268C" w:rsidRPr="00DF2C39" w:rsidRDefault="0012268C" w:rsidP="009F63DC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6249F91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4B02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umelecké práce a preklady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3D7" w14:textId="77777777" w:rsidR="0012268C" w:rsidRPr="00DF2C39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CDC,C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4AD" w14:textId="77777777" w:rsidR="0012268C" w:rsidRPr="00DF2C39" w:rsidRDefault="0012268C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B4F4" w14:textId="77777777" w:rsidR="0012268C" w:rsidRPr="00DF2C39" w:rsidRDefault="0012268C" w:rsidP="009F63DC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0D3726A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ACC5" w14:textId="77777777" w:rsidR="0066056B" w:rsidRPr="00DF2C39" w:rsidRDefault="0066056B" w:rsidP="00FF02AE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vedecké práce v časopisoch registrovaných v databázach Web of </w:t>
            </w:r>
            <w:proofErr w:type="spellStart"/>
            <w:r w:rsidRPr="00DF2C39">
              <w:rPr>
                <w:lang w:eastAsia="sk-SK"/>
              </w:rPr>
              <w:t>Science</w:t>
            </w:r>
            <w:proofErr w:type="spellEnd"/>
            <w:r w:rsidRPr="00DF2C39">
              <w:rPr>
                <w:lang w:eastAsia="sk-SK"/>
              </w:rPr>
              <w:t xml:space="preserve">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3D" w14:textId="77777777" w:rsidR="0066056B" w:rsidRPr="00DF2C39" w:rsidRDefault="0066056B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DM</w:t>
            </w:r>
            <w:r w:rsidR="0012268C" w:rsidRPr="00DF2C39">
              <w:rPr>
                <w:lang w:eastAsia="sk-SK"/>
              </w:rPr>
              <w:t xml:space="preserve">, </w:t>
            </w:r>
            <w:r w:rsidRPr="00DF2C39">
              <w:rPr>
                <w:lang w:eastAsia="sk-SK"/>
              </w:rPr>
              <w:t>A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9F61" w14:textId="77777777" w:rsidR="0066056B" w:rsidRPr="00DF2C39" w:rsidRDefault="0012268C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0F13" w14:textId="77777777" w:rsidR="0066056B" w:rsidRPr="00DF2C39" w:rsidRDefault="00490E8A" w:rsidP="0066056B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631090C7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3A25" w14:textId="77777777" w:rsidR="0066056B" w:rsidRPr="00DF2C39" w:rsidRDefault="0066056B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odborné práce v časopisoch registrovaných v databázach Web of </w:t>
            </w:r>
            <w:proofErr w:type="spellStart"/>
            <w:r w:rsidRPr="00DF2C39">
              <w:rPr>
                <w:lang w:eastAsia="sk-SK"/>
              </w:rPr>
              <w:t>Science</w:t>
            </w:r>
            <w:proofErr w:type="spellEnd"/>
            <w:r w:rsidRPr="00DF2C39">
              <w:rPr>
                <w:lang w:eastAsia="sk-SK"/>
              </w:rPr>
              <w:t xml:space="preserve">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BBD" w14:textId="77777777" w:rsidR="0066056B" w:rsidRPr="00DF2C39" w:rsidRDefault="0066056B" w:rsidP="0012268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DM</w:t>
            </w:r>
            <w:r w:rsidR="0012268C" w:rsidRPr="00DF2C39">
              <w:rPr>
                <w:lang w:eastAsia="sk-SK"/>
              </w:rPr>
              <w:t xml:space="preserve">, </w:t>
            </w:r>
            <w:r w:rsidRPr="00DF2C39">
              <w:rPr>
                <w:lang w:eastAsia="sk-SK"/>
              </w:rPr>
              <w:t>B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2ABE" w14:textId="77777777" w:rsidR="0066056B" w:rsidRPr="00DF2C39" w:rsidRDefault="0012268C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A93E" w14:textId="77777777" w:rsidR="0066056B" w:rsidRPr="00DF2C39" w:rsidRDefault="00490E8A" w:rsidP="0066056B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45D80312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19A8" w14:textId="77777777" w:rsidR="00F621E7" w:rsidRPr="00C672AF" w:rsidRDefault="00F621E7" w:rsidP="00F621E7">
            <w:pPr>
              <w:spacing w:after="0"/>
              <w:rPr>
                <w:b/>
                <w:i/>
              </w:rPr>
            </w:pPr>
            <w:r w:rsidRPr="00C672AF">
              <w:rPr>
                <w:b/>
                <w:i/>
              </w:rPr>
              <w:t>Skupina D – Ostatné publikácie</w:t>
            </w:r>
          </w:p>
        </w:tc>
      </w:tr>
      <w:tr w:rsidR="009575F9" w:rsidRPr="00C672AF" w14:paraId="63E25496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967E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kapitoly vo vysokoškolských učebnicia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827" w14:textId="77777777" w:rsidR="009F63DC" w:rsidRPr="00DF2C39" w:rsidRDefault="009F63DC">
            <w:pPr>
              <w:spacing w:after="0"/>
              <w:rPr>
                <w:lang w:eastAsia="sk-SK"/>
              </w:rPr>
            </w:pPr>
            <w:r w:rsidRPr="00DF2C39">
              <w:rPr>
                <w:lang w:eastAsia="sk-SK"/>
              </w:rPr>
              <w:t>ACC</w:t>
            </w:r>
          </w:p>
          <w:p w14:paraId="324D4BD7" w14:textId="77777777" w:rsidR="009F63DC" w:rsidRPr="00DF2C39" w:rsidRDefault="009F63DC" w:rsidP="009F63DC">
            <w:pPr>
              <w:spacing w:after="0"/>
              <w:rPr>
                <w:lang w:eastAsia="sk-SK"/>
              </w:rPr>
            </w:pPr>
            <w:r w:rsidRPr="00DF2C39">
              <w:rPr>
                <w:lang w:eastAsia="sk-SK"/>
              </w:rPr>
              <w:t>A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19E" w14:textId="77777777" w:rsidR="009F63DC" w:rsidRPr="00DF2C39" w:rsidRDefault="00551DD5" w:rsidP="009F63DC">
            <w:pPr>
              <w:spacing w:after="0"/>
            </w:pPr>
            <w:r w:rsidRPr="00DF2C39">
              <w:t>4,00</w:t>
            </w:r>
          </w:p>
          <w:p w14:paraId="2F3F046C" w14:textId="77777777" w:rsidR="009F63DC" w:rsidRPr="00DF2C39" w:rsidRDefault="00551DD5" w:rsidP="009F63DC">
            <w:pPr>
              <w:spacing w:after="0"/>
            </w:pPr>
            <w:r w:rsidRPr="00DF2C39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7DE6" w14:textId="77777777" w:rsidR="009F63DC" w:rsidRPr="00DF2C39" w:rsidRDefault="009F63DC" w:rsidP="009F63DC">
            <w:pPr>
              <w:spacing w:after="0"/>
            </w:pPr>
            <w:r w:rsidRPr="00DF2C39">
              <w:t>0,00</w:t>
            </w:r>
          </w:p>
          <w:p w14:paraId="5E7FB226" w14:textId="77777777" w:rsidR="009F63DC" w:rsidRPr="00DF2C39" w:rsidRDefault="009F63DC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79D98EE6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F733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vedecké práce v ostat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144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DE,A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93B7" w14:textId="77777777" w:rsidR="009F63DC" w:rsidRPr="00DF2C39" w:rsidRDefault="00551DD5" w:rsidP="00CC4D18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B08A" w14:textId="77777777" w:rsidR="009F63DC" w:rsidRPr="00DF2C39" w:rsidRDefault="008E7B7A" w:rsidP="00EF1A9B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08A4FE29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F58F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vedecké práce v recenzovaných zborníkoch a monograf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6EC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EC</w:t>
            </w:r>
          </w:p>
          <w:p w14:paraId="1C99F983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lastRenderedPageBreak/>
              <w:t>A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DEE5" w14:textId="77777777" w:rsidR="00551DD5" w:rsidRPr="00DF2C39" w:rsidRDefault="00551DD5" w:rsidP="00551DD5">
            <w:pPr>
              <w:spacing w:after="0"/>
            </w:pPr>
            <w:r w:rsidRPr="00DF2C39">
              <w:lastRenderedPageBreak/>
              <w:t>4,00</w:t>
            </w:r>
          </w:p>
          <w:p w14:paraId="2E44DBE5" w14:textId="77777777" w:rsidR="009F63DC" w:rsidRPr="00DF2C39" w:rsidRDefault="00551DD5" w:rsidP="00551DD5">
            <w:pPr>
              <w:spacing w:after="0"/>
            </w:pPr>
            <w:r w:rsidRPr="00DF2C39">
              <w:lastRenderedPageBreak/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ED4" w14:textId="77777777" w:rsidR="009F63DC" w:rsidRPr="00DF2C39" w:rsidRDefault="008E7B7A" w:rsidP="009F63DC">
            <w:pPr>
              <w:spacing w:after="0"/>
            </w:pPr>
            <w:r w:rsidRPr="00DF2C39">
              <w:lastRenderedPageBreak/>
              <w:t>4,00</w:t>
            </w:r>
          </w:p>
          <w:p w14:paraId="0B098E4E" w14:textId="77777777" w:rsidR="009F63DC" w:rsidRPr="00DF2C39" w:rsidRDefault="008E7B7A" w:rsidP="009F63DC">
            <w:pPr>
              <w:spacing w:after="0"/>
            </w:pPr>
            <w:r w:rsidRPr="00DF2C39">
              <w:lastRenderedPageBreak/>
              <w:t>2,00</w:t>
            </w:r>
          </w:p>
        </w:tc>
      </w:tr>
      <w:tr w:rsidR="009575F9" w:rsidRPr="00C672AF" w14:paraId="0817232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2ABC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lastRenderedPageBreak/>
              <w:t>abstrakty vedeckých prác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ED8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EG,AE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C86C" w14:textId="77777777" w:rsidR="009F63DC" w:rsidRPr="00DF2C39" w:rsidRDefault="00551DD5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BCEA" w14:textId="77777777" w:rsidR="009F63DC" w:rsidRPr="00DF2C39" w:rsidRDefault="008E7B7A" w:rsidP="009F63DC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7CB8CBE1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F683" w14:textId="77777777" w:rsidR="009F63DC" w:rsidRPr="00DF2C39" w:rsidRDefault="009F63DC" w:rsidP="00925AA4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publikované poz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902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FA</w:t>
            </w:r>
          </w:p>
          <w:p w14:paraId="1EEF70AA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E28D" w14:textId="77777777" w:rsidR="00551DD5" w:rsidRPr="00DF2C39" w:rsidRDefault="00551DD5" w:rsidP="00551DD5">
            <w:pPr>
              <w:spacing w:after="0"/>
            </w:pPr>
            <w:r w:rsidRPr="00DF2C39">
              <w:t>4,00</w:t>
            </w:r>
          </w:p>
          <w:p w14:paraId="431D2F49" w14:textId="77777777" w:rsidR="009F63DC" w:rsidRPr="00DF2C39" w:rsidRDefault="00551DD5" w:rsidP="00551DD5">
            <w:pPr>
              <w:spacing w:after="0"/>
            </w:pPr>
            <w:r w:rsidRPr="00DF2C39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EB38" w14:textId="77777777" w:rsidR="009F63DC" w:rsidRPr="00DF2C39" w:rsidRDefault="008E7B7A" w:rsidP="009F63DC">
            <w:pPr>
              <w:spacing w:after="0"/>
            </w:pPr>
            <w:r w:rsidRPr="00DF2C39">
              <w:t>4,00</w:t>
            </w:r>
          </w:p>
          <w:p w14:paraId="4B6BAC2B" w14:textId="77777777" w:rsidR="009F63DC" w:rsidRPr="00DF2C39" w:rsidRDefault="008E7B7A" w:rsidP="009F63DC">
            <w:pPr>
              <w:spacing w:after="0"/>
            </w:pPr>
            <w:r w:rsidRPr="00DF2C39">
              <w:t>2,00</w:t>
            </w:r>
          </w:p>
        </w:tc>
      </w:tr>
      <w:tr w:rsidR="009575F9" w:rsidRPr="00C672AF" w14:paraId="5D9C4FA4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63E8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publiko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E26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FC</w:t>
            </w:r>
          </w:p>
          <w:p w14:paraId="5278ACBD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F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ACB1" w14:textId="77777777" w:rsidR="00551DD5" w:rsidRPr="00DF2C39" w:rsidRDefault="00551DD5" w:rsidP="00551DD5">
            <w:pPr>
              <w:spacing w:after="0"/>
            </w:pPr>
            <w:r w:rsidRPr="00DF2C39">
              <w:t>4,00</w:t>
            </w:r>
          </w:p>
          <w:p w14:paraId="41F900EE" w14:textId="77777777" w:rsidR="009F63DC" w:rsidRPr="00DF2C39" w:rsidRDefault="00551DD5" w:rsidP="00551DD5">
            <w:pPr>
              <w:spacing w:after="0"/>
            </w:pPr>
            <w:r w:rsidRPr="00DF2C39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8368" w14:textId="77777777" w:rsidR="009F63DC" w:rsidRPr="00DF2C39" w:rsidRDefault="008E7B7A" w:rsidP="009F63DC">
            <w:pPr>
              <w:spacing w:after="0"/>
            </w:pPr>
            <w:r w:rsidRPr="00DF2C39">
              <w:t>4</w:t>
            </w:r>
            <w:r w:rsidR="00CC4D18" w:rsidRPr="00DF2C39">
              <w:t>,</w:t>
            </w:r>
            <w:r w:rsidRPr="00DF2C39">
              <w:t>00</w:t>
            </w:r>
          </w:p>
          <w:p w14:paraId="50AED132" w14:textId="77777777" w:rsidR="009F63DC" w:rsidRPr="00DF2C39" w:rsidRDefault="008E7B7A" w:rsidP="009F63DC">
            <w:pPr>
              <w:spacing w:after="0"/>
            </w:pPr>
            <w:r w:rsidRPr="00DF2C39">
              <w:t>2</w:t>
            </w:r>
            <w:r w:rsidR="009F63DC" w:rsidRPr="00DF2C39">
              <w:t>,</w:t>
            </w:r>
            <w:r w:rsidRPr="00DF2C39">
              <w:t>00</w:t>
            </w:r>
          </w:p>
        </w:tc>
      </w:tr>
      <w:tr w:rsidR="009575F9" w:rsidRPr="00C672AF" w14:paraId="0F66F7BE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36AC" w14:textId="77777777" w:rsidR="009F63DC" w:rsidRPr="00DF2C39" w:rsidRDefault="009F63DC" w:rsidP="008E7B7A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bstrakty (pozvaných) príspevkov z vedeckých konferencií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422" w14:textId="77777777" w:rsidR="009F63DC" w:rsidRPr="00DF2C39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FE,AFF, AFG,AF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D96B" w14:textId="77777777" w:rsidR="00587F52" w:rsidRPr="00DF2C39" w:rsidRDefault="00551DD5" w:rsidP="009F63DC">
            <w:pPr>
              <w:spacing w:after="0"/>
            </w:pPr>
            <w:r w:rsidRPr="00DF2C39">
              <w:t>1,00</w:t>
            </w:r>
          </w:p>
          <w:p w14:paraId="528381E9" w14:textId="77777777" w:rsidR="00551DD5" w:rsidRPr="00DF2C39" w:rsidRDefault="00551DD5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AFA6" w14:textId="77777777" w:rsidR="00587F52" w:rsidRPr="00DF2C39" w:rsidRDefault="008E7B7A" w:rsidP="009F63DC">
            <w:pPr>
              <w:spacing w:after="0"/>
            </w:pPr>
            <w:r w:rsidRPr="00DF2C39">
              <w:t>1,00</w:t>
            </w:r>
          </w:p>
          <w:p w14:paraId="332E39AA" w14:textId="77777777" w:rsidR="008E7B7A" w:rsidRPr="00DF2C39" w:rsidRDefault="008E7B7A" w:rsidP="009F63DC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592F58A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E459" w14:textId="77777777" w:rsidR="009F63DC" w:rsidRPr="00DF2C39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abstrakty vedeckých prác v časopisoch registrovaných v databázach Web of </w:t>
            </w:r>
            <w:proofErr w:type="spellStart"/>
            <w:r w:rsidRPr="00DF2C39">
              <w:rPr>
                <w:lang w:eastAsia="sk-SK"/>
              </w:rPr>
              <w:t>Science</w:t>
            </w:r>
            <w:proofErr w:type="spellEnd"/>
            <w:r w:rsidRPr="00DF2C39">
              <w:rPr>
                <w:lang w:eastAsia="sk-SK"/>
              </w:rPr>
              <w:t xml:space="preserve"> alebo SCOPUS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09A" w14:textId="77777777" w:rsidR="009F63DC" w:rsidRPr="00DF2C39" w:rsidRDefault="00556CF6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EM,</w:t>
            </w:r>
            <w:r w:rsidR="009F63DC" w:rsidRPr="00DF2C39">
              <w:rPr>
                <w:lang w:eastAsia="sk-SK"/>
              </w:rPr>
              <w:t>A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70F6" w14:textId="77777777" w:rsidR="009F63DC" w:rsidRPr="00DF2C39" w:rsidRDefault="00551DD5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98AA" w14:textId="77777777" w:rsidR="009F63DC" w:rsidRPr="00DF2C39" w:rsidRDefault="008E7B7A" w:rsidP="009F63DC">
            <w:pPr>
              <w:spacing w:after="0"/>
            </w:pPr>
            <w:r w:rsidRPr="00DF2C39">
              <w:t>1,00</w:t>
            </w:r>
          </w:p>
        </w:tc>
      </w:tr>
      <w:tr w:rsidR="009575F9" w:rsidRPr="00C672AF" w14:paraId="4440D545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9633" w14:textId="77777777" w:rsidR="00551DD5" w:rsidRPr="00DF2C39" w:rsidRDefault="00551DD5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kapitoly v odborných knižných publiká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75A" w14:textId="77777777" w:rsidR="00551DD5" w:rsidRPr="00DF2C39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BA,B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73B5" w14:textId="77777777" w:rsidR="00551DD5" w:rsidRPr="00C672AF" w:rsidRDefault="00551DD5"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C2B2" w14:textId="77777777" w:rsidR="00551DD5" w:rsidRPr="00DF2C39" w:rsidRDefault="00551DD5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34195B91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129" w14:textId="77777777" w:rsidR="00551DD5" w:rsidRPr="00DF2C39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kapitoly v učebniciach a učebných text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43F" w14:textId="77777777" w:rsidR="00551DD5" w:rsidRPr="00DF2C39" w:rsidRDefault="00551DD5" w:rsidP="009F63D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C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411F" w14:textId="77777777" w:rsidR="00551DD5" w:rsidRPr="00C672AF" w:rsidRDefault="00551DD5"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331A" w14:textId="77777777" w:rsidR="00551DD5" w:rsidRPr="00DF2C39" w:rsidRDefault="00551DD5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4F10B362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8B8A" w14:textId="77777777" w:rsidR="00551DD5" w:rsidRPr="00DF2C39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heslá v odborných terminologických slovníkoch a encyklopéd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A03" w14:textId="77777777" w:rsidR="00551DD5" w:rsidRPr="00DF2C39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DA,BD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0681" w14:textId="77777777" w:rsidR="00551DD5" w:rsidRPr="00C672AF" w:rsidRDefault="00551DD5"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4C4A" w14:textId="77777777" w:rsidR="00551DD5" w:rsidRPr="00DF2C39" w:rsidRDefault="00551DD5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4A83E25C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A439" w14:textId="77777777" w:rsidR="00551DD5" w:rsidRPr="00DF2C39" w:rsidRDefault="00551DD5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odborné práce v ostat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E96" w14:textId="77777777" w:rsidR="00551DD5" w:rsidRPr="00DF2C39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DE,B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395BC" w14:textId="77777777" w:rsidR="00551DD5" w:rsidRPr="00C672AF" w:rsidRDefault="00551DD5"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0B58" w14:textId="77777777" w:rsidR="00551DD5" w:rsidRPr="00DF2C39" w:rsidRDefault="00551DD5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2AE8E50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C53C" w14:textId="77777777" w:rsidR="005231BC" w:rsidRPr="00DF2C39" w:rsidRDefault="005231BC" w:rsidP="005231BC">
            <w:pPr>
              <w:spacing w:after="0"/>
            </w:pPr>
            <w:r w:rsidRPr="00DF2C39">
              <w:footnoteReference w:customMarkFollows="1" w:id="2"/>
              <w:t>o</w:t>
            </w:r>
            <w:r w:rsidR="00D74CF3" w:rsidRPr="00DF2C39">
              <w:t>dborné práce v</w:t>
            </w:r>
            <w:r w:rsidR="00E97E5F" w:rsidRPr="00DF2C39">
              <w:t> </w:t>
            </w:r>
            <w:r w:rsidRPr="00DF2C39">
              <w:t>zborník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56BA" w14:textId="77777777" w:rsidR="005231BC" w:rsidRPr="00DF2C39" w:rsidRDefault="008E7B7A" w:rsidP="005231BC">
            <w:pPr>
              <w:spacing w:after="0"/>
            </w:pPr>
            <w:r w:rsidRPr="00DF2C39">
              <w:t>BEE</w:t>
            </w:r>
          </w:p>
          <w:p w14:paraId="7DA205CB" w14:textId="77777777" w:rsidR="005231BC" w:rsidRPr="00DF2C39" w:rsidRDefault="008E7B7A" w:rsidP="005231BC">
            <w:pPr>
              <w:spacing w:after="0"/>
            </w:pPr>
            <w:r w:rsidRPr="00DF2C39">
              <w:t>BE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2FFC" w14:textId="77777777" w:rsidR="00551DD5" w:rsidRPr="00DF2C39" w:rsidRDefault="00551DD5" w:rsidP="00551DD5">
            <w:pPr>
              <w:spacing w:after="0"/>
            </w:pPr>
            <w:r w:rsidRPr="00DF2C39">
              <w:t>4,00</w:t>
            </w:r>
          </w:p>
          <w:p w14:paraId="66CEBE78" w14:textId="77777777" w:rsidR="005231BC" w:rsidRPr="00DF2C39" w:rsidRDefault="00551DD5" w:rsidP="00551DD5">
            <w:pPr>
              <w:spacing w:after="0"/>
            </w:pPr>
            <w:r w:rsidRPr="00DF2C39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FF53" w14:textId="77777777" w:rsidR="005231BC" w:rsidRPr="00DF2C39" w:rsidRDefault="005231BC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3D563012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EBA7" w14:textId="77777777" w:rsidR="005231BC" w:rsidRPr="00DF2C39" w:rsidRDefault="005231B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bstrakty odborných prác z domácich a z</w:t>
            </w:r>
            <w:r w:rsidR="008E7B7A" w:rsidRPr="00DF2C39">
              <w:rPr>
                <w:lang w:eastAsia="sk-SK"/>
              </w:rPr>
              <w:t xml:space="preserve">ahraničných podujat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DE5" w14:textId="77777777" w:rsidR="005231BC" w:rsidRPr="00DF2C39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BFA,B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1712" w14:textId="77777777" w:rsidR="005231BC" w:rsidRPr="00DF2C39" w:rsidRDefault="00551DD5" w:rsidP="009F63D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CEF4" w14:textId="77777777" w:rsidR="005231BC" w:rsidRPr="00DF2C39" w:rsidRDefault="005231BC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1CAEBE5F" w14:textId="77777777" w:rsidTr="000B3679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FCAE" w14:textId="77777777" w:rsidR="005231BC" w:rsidRPr="00DF2C39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kapitoly v umeleckých monografiách, kapitoly umeleckých prekladov publikáci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664" w14:textId="77777777" w:rsidR="005231BC" w:rsidRPr="00DF2C39" w:rsidRDefault="005231BC" w:rsidP="00B951D9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CBA,C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F99A" w14:textId="77777777" w:rsidR="005231BC" w:rsidRPr="00DF2C39" w:rsidRDefault="00551DD5" w:rsidP="005231B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324F" w14:textId="77777777" w:rsidR="005231BC" w:rsidRPr="00DF2C39" w:rsidRDefault="005231BC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0435A060" w14:textId="77777777" w:rsidTr="000B3679">
        <w:trPr>
          <w:trHeight w:val="227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F96E" w14:textId="77777777" w:rsidR="005231BC" w:rsidRPr="00DF2C39" w:rsidRDefault="005231BC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 xml:space="preserve">umelecké práce a preklady v </w:t>
            </w:r>
            <w:proofErr w:type="spellStart"/>
            <w:r w:rsidRPr="00DF2C39">
              <w:rPr>
                <w:lang w:eastAsia="sk-SK"/>
              </w:rPr>
              <w:t>nekarentovaných</w:t>
            </w:r>
            <w:proofErr w:type="spellEnd"/>
            <w:r w:rsidRPr="00DF2C39">
              <w:rPr>
                <w:lang w:eastAsia="sk-SK"/>
              </w:rPr>
              <w:t xml:space="preserve">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6A2" w14:textId="77777777" w:rsidR="005231BC" w:rsidRPr="00DF2C39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CDE,C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807C" w14:textId="77777777" w:rsidR="005231BC" w:rsidRPr="00DF2C39" w:rsidRDefault="00551DD5" w:rsidP="005231B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1ADF" w14:textId="77777777" w:rsidR="005231BC" w:rsidRPr="00DF2C39" w:rsidRDefault="005231BC" w:rsidP="009F63DC">
            <w:pPr>
              <w:spacing w:after="0"/>
            </w:pPr>
            <w:r w:rsidRPr="00DF2C39">
              <w:t>0,00</w:t>
            </w:r>
          </w:p>
        </w:tc>
      </w:tr>
      <w:tr w:rsidR="009575F9" w:rsidRPr="00C672AF" w14:paraId="4021F8D7" w14:textId="77777777" w:rsidTr="000B3679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41AB" w14:textId="77777777" w:rsidR="00573EA4" w:rsidRPr="00DF2C39" w:rsidRDefault="00573EA4" w:rsidP="009F63DC">
            <w:pPr>
              <w:spacing w:after="0"/>
            </w:pPr>
            <w:r w:rsidRPr="00C672AF">
              <w:rPr>
                <w:b/>
                <w:i/>
              </w:rPr>
              <w:t xml:space="preserve">Skupina </w:t>
            </w:r>
            <w:r w:rsidR="00551DD5" w:rsidRPr="00C672AF">
              <w:rPr>
                <w:b/>
                <w:i/>
              </w:rPr>
              <w:t>–</w:t>
            </w:r>
            <w:r w:rsidRPr="00C672AF">
              <w:rPr>
                <w:b/>
                <w:i/>
              </w:rPr>
              <w:t xml:space="preserve"> Patenty</w:t>
            </w:r>
          </w:p>
        </w:tc>
      </w:tr>
      <w:tr w:rsidR="009575F9" w:rsidRPr="00C672AF" w14:paraId="14AD3867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2106" w14:textId="77777777" w:rsidR="00573EA4" w:rsidRPr="00DF2C39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patentové prihlášky, prihlášky úžitkových vzorov, prihlášky dizajnov, prihlášky ochranných známok, ...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9FA" w14:textId="77777777" w:rsidR="00573EA4" w:rsidRPr="00DF2C39" w:rsidRDefault="00573EA4" w:rsidP="005231BC">
            <w:pPr>
              <w:spacing w:after="0"/>
              <w:jc w:val="both"/>
              <w:rPr>
                <w:lang w:eastAsia="sk-SK"/>
              </w:rPr>
            </w:pPr>
            <w:r w:rsidRPr="00DF2C39">
              <w:rPr>
                <w:lang w:eastAsia="sk-SK"/>
              </w:rPr>
              <w:t>AG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ECF7" w14:textId="77777777" w:rsidR="00573EA4" w:rsidRPr="00DF2C39" w:rsidRDefault="00573EA4" w:rsidP="005231BC">
            <w:pPr>
              <w:spacing w:after="0"/>
            </w:pPr>
            <w:r w:rsidRPr="00DF2C39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B512" w14:textId="77777777" w:rsidR="00573EA4" w:rsidRPr="00DF2C39" w:rsidRDefault="00573EA4" w:rsidP="00573EA4">
            <w:pPr>
              <w:spacing w:after="0"/>
            </w:pPr>
            <w:r w:rsidRPr="00DF2C39">
              <w:t xml:space="preserve">1,00 </w:t>
            </w:r>
          </w:p>
        </w:tc>
      </w:tr>
    </w:tbl>
    <w:p w14:paraId="5459781F" w14:textId="77777777" w:rsidR="006E0481" w:rsidRPr="00DF2C39" w:rsidRDefault="00551DD5" w:rsidP="00EC52E7">
      <w:pPr>
        <w:pStyle w:val="Nadpis5"/>
        <w:rPr>
          <w:rFonts w:ascii="Times New Roman" w:hAnsi="Times New Roman"/>
          <w:b w:val="0"/>
          <w:i w:val="0"/>
          <w:sz w:val="24"/>
          <w:szCs w:val="24"/>
        </w:rPr>
        <w:sectPr w:rsidR="006E0481" w:rsidRPr="00DF2C39" w:rsidSect="002A090B">
          <w:footerReference w:type="default" r:id="rId11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DF2C39">
        <w:rPr>
          <w:rFonts w:ascii="Times New Roman" w:hAnsi="Times New Roman"/>
          <w:b w:val="0"/>
          <w:i w:val="0"/>
          <w:sz w:val="24"/>
          <w:szCs w:val="24"/>
        </w:rPr>
        <w:t>V rámci skupín A1</w:t>
      </w:r>
      <w:r w:rsidR="003A48E7" w:rsidRPr="00DF2C39">
        <w:rPr>
          <w:rFonts w:ascii="Times New Roman" w:hAnsi="Times New Roman"/>
          <w:b w:val="0"/>
          <w:i w:val="0"/>
          <w:sz w:val="24"/>
          <w:szCs w:val="24"/>
        </w:rPr>
        <w:t>, A2</w:t>
      </w:r>
      <w:r w:rsidRPr="00DF2C39">
        <w:rPr>
          <w:rFonts w:ascii="Times New Roman" w:hAnsi="Times New Roman"/>
          <w:b w:val="0"/>
          <w:i w:val="0"/>
          <w:sz w:val="24"/>
          <w:szCs w:val="24"/>
        </w:rPr>
        <w:t xml:space="preserve"> a D sa váha násobí číslom 10, ak je záznam evidovaný vo </w:t>
      </w:r>
      <w:proofErr w:type="spellStart"/>
      <w:r w:rsidRPr="00DF2C39">
        <w:rPr>
          <w:rFonts w:ascii="Times New Roman" w:hAnsi="Times New Roman"/>
          <w:b w:val="0"/>
          <w:i w:val="0"/>
          <w:sz w:val="24"/>
          <w:szCs w:val="24"/>
        </w:rPr>
        <w:t>WoS</w:t>
      </w:r>
      <w:proofErr w:type="spellEnd"/>
      <w:r w:rsidRPr="00DF2C3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8E7" w:rsidRPr="00DF2C3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F2C39">
        <w:rPr>
          <w:rFonts w:ascii="Times New Roman" w:hAnsi="Times New Roman"/>
          <w:b w:val="0"/>
          <w:i w:val="0"/>
          <w:sz w:val="24"/>
          <w:szCs w:val="24"/>
        </w:rPr>
        <w:t xml:space="preserve">V rámci skupiny B sa okrem váhy zohľadňuje aj </w:t>
      </w:r>
      <w:proofErr w:type="spellStart"/>
      <w:r w:rsidRPr="00DF2C39">
        <w:rPr>
          <w:rFonts w:ascii="Times New Roman" w:hAnsi="Times New Roman"/>
          <w:b w:val="0"/>
          <w:i w:val="0"/>
          <w:sz w:val="24"/>
          <w:szCs w:val="24"/>
        </w:rPr>
        <w:t>kvartil</w:t>
      </w:r>
      <w:proofErr w:type="spellEnd"/>
      <w:r w:rsidRPr="00DF2C39">
        <w:rPr>
          <w:rFonts w:ascii="Times New Roman" w:hAnsi="Times New Roman"/>
          <w:b w:val="0"/>
          <w:i w:val="0"/>
          <w:sz w:val="24"/>
          <w:szCs w:val="24"/>
        </w:rPr>
        <w:t>, v</w:t>
      </w:r>
      <w:r w:rsidR="00B35D34" w:rsidRPr="00DF2C39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DF2C39">
        <w:rPr>
          <w:rFonts w:ascii="Times New Roman" w:hAnsi="Times New Roman"/>
          <w:b w:val="0"/>
          <w:i w:val="0"/>
          <w:sz w:val="24"/>
          <w:szCs w:val="24"/>
        </w:rPr>
        <w:t>ktorom</w:t>
      </w:r>
      <w:r w:rsidR="00B35D34" w:rsidRPr="00DF2C39">
        <w:rPr>
          <w:rFonts w:ascii="Times New Roman" w:hAnsi="Times New Roman"/>
          <w:b w:val="0"/>
          <w:i w:val="0"/>
          <w:sz w:val="24"/>
          <w:szCs w:val="24"/>
        </w:rPr>
        <w:t xml:space="preserve"> je predmetný časopis podľa JCR.</w:t>
      </w:r>
    </w:p>
    <w:p w14:paraId="4CE3710C" w14:textId="77777777" w:rsidR="008E7B7A" w:rsidRPr="00B714FC" w:rsidRDefault="00576798" w:rsidP="008E7B7A">
      <w:pPr>
        <w:pStyle w:val="Nadpis5"/>
        <w:rPr>
          <w:rFonts w:ascii="Times New Roman" w:hAnsi="Times New Roman"/>
        </w:rPr>
      </w:pPr>
      <w:r w:rsidRPr="00B714FC">
        <w:rPr>
          <w:rFonts w:ascii="Times New Roman" w:hAnsi="Times New Roman"/>
        </w:rPr>
        <w:lastRenderedPageBreak/>
        <w:t>Príloha č. 7</w:t>
      </w:r>
      <w:r w:rsidR="008E7B7A" w:rsidRPr="00B714FC">
        <w:rPr>
          <w:rFonts w:ascii="Times New Roman" w:hAnsi="Times New Roman"/>
        </w:rPr>
        <w:t xml:space="preserve"> – Vymedzenie množín oblastí výskumu a váh jednotlivých skupín publikačných výstup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6304"/>
      </w:tblGrid>
      <w:tr w:rsidR="009575F9" w:rsidRPr="00190F55" w14:paraId="3DE0EA6E" w14:textId="77777777" w:rsidTr="00A048F7">
        <w:tc>
          <w:tcPr>
            <w:tcW w:w="1101" w:type="dxa"/>
          </w:tcPr>
          <w:p w14:paraId="4C74ACAE" w14:textId="77777777" w:rsidR="00015623" w:rsidRPr="00C672AF" w:rsidRDefault="00035DE1" w:rsidP="00015623">
            <w:r w:rsidRPr="00C672AF">
              <w:t>M</w:t>
            </w:r>
            <w:r w:rsidR="00015623" w:rsidRPr="00C672AF">
              <w:t>nožina</w:t>
            </w:r>
          </w:p>
        </w:tc>
        <w:tc>
          <w:tcPr>
            <w:tcW w:w="6304" w:type="dxa"/>
          </w:tcPr>
          <w:p w14:paraId="33116874" w14:textId="77777777" w:rsidR="00015623" w:rsidRPr="00C672AF" w:rsidRDefault="00015623" w:rsidP="00015623">
            <w:r w:rsidRPr="00C672AF">
              <w:t>Oblasť výskumu</w:t>
            </w:r>
          </w:p>
        </w:tc>
      </w:tr>
      <w:tr w:rsidR="009575F9" w:rsidRPr="00190F55" w14:paraId="6ECB72FF" w14:textId="77777777" w:rsidTr="00A048F7">
        <w:tc>
          <w:tcPr>
            <w:tcW w:w="1101" w:type="dxa"/>
          </w:tcPr>
          <w:p w14:paraId="788E51F4" w14:textId="77777777" w:rsidR="00015623" w:rsidRPr="00C672AF" w:rsidRDefault="00015623" w:rsidP="00035DE1">
            <w:pPr>
              <w:spacing w:after="0"/>
            </w:pPr>
            <w:r w:rsidRPr="00C672AF">
              <w:t>M1</w:t>
            </w:r>
          </w:p>
        </w:tc>
        <w:tc>
          <w:tcPr>
            <w:tcW w:w="6304" w:type="dxa"/>
          </w:tcPr>
          <w:p w14:paraId="06EAEF3C" w14:textId="77777777" w:rsidR="00E36575" w:rsidRPr="00DF2C39" w:rsidRDefault="00E36575" w:rsidP="00E36575">
            <w:pPr>
              <w:spacing w:after="0"/>
            </w:pPr>
            <w:r w:rsidRPr="00DF2C39">
              <w:t>Fyzika</w:t>
            </w:r>
          </w:p>
          <w:p w14:paraId="7DE8925B" w14:textId="77777777" w:rsidR="00E36575" w:rsidRPr="00DF2C39" w:rsidRDefault="00E36575" w:rsidP="00E36575">
            <w:pPr>
              <w:spacing w:after="0"/>
            </w:pPr>
            <w:r w:rsidRPr="00DF2C39">
              <w:t>vedy o Zemi a vesmíre</w:t>
            </w:r>
          </w:p>
          <w:p w14:paraId="5E43AAC9" w14:textId="77777777" w:rsidR="00E36575" w:rsidRPr="00DF2C39" w:rsidRDefault="00E36575" w:rsidP="00E36575">
            <w:pPr>
              <w:spacing w:after="0"/>
            </w:pPr>
            <w:r w:rsidRPr="00DF2C39">
              <w:t>chémia, chemická technológia a biotechnológie</w:t>
            </w:r>
          </w:p>
          <w:p w14:paraId="64FBD96D" w14:textId="77777777" w:rsidR="00E36575" w:rsidRPr="00DF2C39" w:rsidRDefault="00E36575" w:rsidP="00E36575">
            <w:pPr>
              <w:spacing w:after="0"/>
            </w:pPr>
            <w:r w:rsidRPr="00DF2C39">
              <w:t>vedy o živej prírode</w:t>
            </w:r>
          </w:p>
          <w:p w14:paraId="2CD126D5" w14:textId="77777777" w:rsidR="00015623" w:rsidRPr="00DF2C39" w:rsidRDefault="00E36575" w:rsidP="00E36575">
            <w:pPr>
              <w:spacing w:after="0"/>
            </w:pPr>
            <w:r w:rsidRPr="00DF2C39">
              <w:t>matematika a štatistika</w:t>
            </w:r>
          </w:p>
        </w:tc>
      </w:tr>
      <w:tr w:rsidR="009575F9" w:rsidRPr="00190F55" w14:paraId="27C5D9F7" w14:textId="77777777" w:rsidTr="00A048F7">
        <w:tc>
          <w:tcPr>
            <w:tcW w:w="1101" w:type="dxa"/>
          </w:tcPr>
          <w:p w14:paraId="0E0794A1" w14:textId="77777777" w:rsidR="00015623" w:rsidRPr="00C672AF" w:rsidRDefault="00015623" w:rsidP="00035DE1">
            <w:pPr>
              <w:spacing w:after="0"/>
            </w:pPr>
            <w:r w:rsidRPr="00C672AF">
              <w:t>M2</w:t>
            </w:r>
          </w:p>
        </w:tc>
        <w:tc>
          <w:tcPr>
            <w:tcW w:w="6304" w:type="dxa"/>
          </w:tcPr>
          <w:p w14:paraId="53DD9EDB" w14:textId="77777777" w:rsidR="00E36575" w:rsidRPr="00DF2C39" w:rsidRDefault="00E36575" w:rsidP="00E36575">
            <w:pPr>
              <w:spacing w:after="0"/>
            </w:pPr>
            <w:r w:rsidRPr="00DF2C39">
              <w:t>projektovanie, inžinierstvo, technológie a vodné hospodárstvo</w:t>
            </w:r>
          </w:p>
          <w:p w14:paraId="78242480" w14:textId="77777777" w:rsidR="00E36575" w:rsidRPr="00DF2C39" w:rsidRDefault="00E36575" w:rsidP="00E36575">
            <w:pPr>
              <w:spacing w:after="0"/>
            </w:pPr>
            <w:r w:rsidRPr="00DF2C39">
              <w:t>environmentalistika a ekológia</w:t>
            </w:r>
          </w:p>
          <w:p w14:paraId="1D9946C0" w14:textId="77777777" w:rsidR="00E36575" w:rsidRPr="00DF2C39" w:rsidRDefault="00E36575" w:rsidP="00E36575">
            <w:pPr>
              <w:spacing w:after="0"/>
            </w:pPr>
            <w:r w:rsidRPr="00DF2C39">
              <w:t>metalurgické a montánne vedy</w:t>
            </w:r>
          </w:p>
          <w:p w14:paraId="1C3BFE28" w14:textId="77777777" w:rsidR="00E36575" w:rsidRPr="00DF2C39" w:rsidRDefault="00E36575" w:rsidP="00E36575">
            <w:pPr>
              <w:spacing w:after="0"/>
            </w:pPr>
            <w:r w:rsidRPr="00DF2C39">
              <w:t>strojárstvo</w:t>
            </w:r>
          </w:p>
          <w:p w14:paraId="4492062B" w14:textId="77777777" w:rsidR="00E36575" w:rsidRPr="00DF2C39" w:rsidRDefault="00E36575" w:rsidP="00E36575">
            <w:pPr>
              <w:spacing w:after="0"/>
            </w:pPr>
            <w:r w:rsidRPr="00DF2C39">
              <w:t>elektrotechnika a elektroenergetika</w:t>
            </w:r>
          </w:p>
          <w:p w14:paraId="31037DF5" w14:textId="77777777" w:rsidR="00E36575" w:rsidRPr="00DF2C39" w:rsidRDefault="00E36575" w:rsidP="00E36575">
            <w:pPr>
              <w:spacing w:after="0"/>
            </w:pPr>
            <w:r w:rsidRPr="00DF2C39">
              <w:t>informatické vedy, automatizácia a telekomunikácie</w:t>
            </w:r>
          </w:p>
          <w:p w14:paraId="6E03EDC7" w14:textId="77777777" w:rsidR="00015623" w:rsidRPr="00DF2C39" w:rsidRDefault="00E36575" w:rsidP="00E36575">
            <w:pPr>
              <w:spacing w:after="0"/>
            </w:pPr>
            <w:r w:rsidRPr="00DF2C39">
              <w:t>inžinierstvo a technológie</w:t>
            </w:r>
          </w:p>
        </w:tc>
      </w:tr>
      <w:tr w:rsidR="009575F9" w:rsidRPr="00190F55" w14:paraId="35382786" w14:textId="77777777" w:rsidTr="00A048F7">
        <w:tc>
          <w:tcPr>
            <w:tcW w:w="1101" w:type="dxa"/>
          </w:tcPr>
          <w:p w14:paraId="6C479725" w14:textId="77777777" w:rsidR="00015623" w:rsidRPr="00C672AF" w:rsidRDefault="00015623" w:rsidP="00035DE1">
            <w:pPr>
              <w:spacing w:after="0"/>
            </w:pPr>
            <w:r w:rsidRPr="00C672AF">
              <w:t>M3</w:t>
            </w:r>
          </w:p>
        </w:tc>
        <w:tc>
          <w:tcPr>
            <w:tcW w:w="6304" w:type="dxa"/>
          </w:tcPr>
          <w:p w14:paraId="117E4C0C" w14:textId="77777777" w:rsidR="007304A4" w:rsidRPr="00DF2C39" w:rsidRDefault="00E36575" w:rsidP="00E36575">
            <w:r w:rsidRPr="00DF2C39">
              <w:t>lekárske, farmaceutické a nelekárske zdravotnícke vedy</w:t>
            </w:r>
          </w:p>
        </w:tc>
      </w:tr>
      <w:tr w:rsidR="009575F9" w:rsidRPr="00190F55" w14:paraId="26195FF9" w14:textId="77777777" w:rsidTr="00A048F7">
        <w:tc>
          <w:tcPr>
            <w:tcW w:w="1101" w:type="dxa"/>
          </w:tcPr>
          <w:p w14:paraId="46511E3D" w14:textId="77777777" w:rsidR="00015623" w:rsidRPr="00C672AF" w:rsidRDefault="00015623" w:rsidP="00035DE1">
            <w:pPr>
              <w:spacing w:after="0"/>
            </w:pPr>
            <w:r w:rsidRPr="00C672AF">
              <w:t>M4</w:t>
            </w:r>
          </w:p>
        </w:tc>
        <w:tc>
          <w:tcPr>
            <w:tcW w:w="6304" w:type="dxa"/>
          </w:tcPr>
          <w:p w14:paraId="3101ECD8" w14:textId="77777777" w:rsidR="00E36575" w:rsidRPr="00DF2C39" w:rsidRDefault="00E36575" w:rsidP="00E36575">
            <w:pPr>
              <w:spacing w:after="0"/>
            </w:pPr>
            <w:r w:rsidRPr="00DF2C39">
              <w:t>poľnohospodárske a lesnícke vedy</w:t>
            </w:r>
          </w:p>
          <w:p w14:paraId="31E7D66A" w14:textId="77777777" w:rsidR="00A048F7" w:rsidRPr="00DF2C39" w:rsidRDefault="00E36575" w:rsidP="00E36575">
            <w:pPr>
              <w:spacing w:after="0"/>
            </w:pPr>
            <w:r w:rsidRPr="00DF2C39">
              <w:t>veterinárske vedy</w:t>
            </w:r>
          </w:p>
        </w:tc>
      </w:tr>
      <w:tr w:rsidR="009575F9" w:rsidRPr="00190F55" w14:paraId="772E9A28" w14:textId="77777777" w:rsidTr="00A048F7">
        <w:tc>
          <w:tcPr>
            <w:tcW w:w="1101" w:type="dxa"/>
          </w:tcPr>
          <w:p w14:paraId="3683A787" w14:textId="77777777" w:rsidR="00E36575" w:rsidRPr="00C672AF" w:rsidRDefault="00E36575" w:rsidP="00035DE1">
            <w:pPr>
              <w:spacing w:after="0"/>
            </w:pPr>
            <w:r w:rsidRPr="00C672AF">
              <w:t>M5</w:t>
            </w:r>
          </w:p>
        </w:tc>
        <w:tc>
          <w:tcPr>
            <w:tcW w:w="6304" w:type="dxa"/>
          </w:tcPr>
          <w:p w14:paraId="73BEB83D" w14:textId="77777777" w:rsidR="00E36575" w:rsidRPr="00DF2C39" w:rsidRDefault="00E36575" w:rsidP="00E36575">
            <w:pPr>
              <w:spacing w:after="0"/>
            </w:pPr>
            <w:r w:rsidRPr="00DF2C39">
              <w:t>pedagogické vedy</w:t>
            </w:r>
          </w:p>
          <w:p w14:paraId="76AEDFF6" w14:textId="77777777" w:rsidR="00E36575" w:rsidRPr="00DF2C39" w:rsidRDefault="00E36575" w:rsidP="00E36575">
            <w:pPr>
              <w:spacing w:after="0"/>
            </w:pPr>
            <w:r w:rsidRPr="00DF2C39">
              <w:t>spoločenské a behaviorálne vedy</w:t>
            </w:r>
          </w:p>
          <w:p w14:paraId="2DD2DE79" w14:textId="77777777" w:rsidR="00E36575" w:rsidRPr="00DF2C39" w:rsidRDefault="00E36575" w:rsidP="00E36575">
            <w:pPr>
              <w:spacing w:after="0"/>
            </w:pPr>
            <w:r w:rsidRPr="00DF2C39">
              <w:t>právo a medzinárodné vzťahy</w:t>
            </w:r>
          </w:p>
          <w:p w14:paraId="0DAD9669" w14:textId="77777777" w:rsidR="00E36575" w:rsidRPr="00DF2C39" w:rsidRDefault="00E36575" w:rsidP="00E36575">
            <w:pPr>
              <w:spacing w:after="0"/>
            </w:pPr>
            <w:r w:rsidRPr="00DF2C39">
              <w:t>ekonómia a manažment</w:t>
            </w:r>
          </w:p>
          <w:p w14:paraId="576FF470" w14:textId="77777777" w:rsidR="00E36575" w:rsidRPr="00DF2C39" w:rsidRDefault="00E36575" w:rsidP="00E36575">
            <w:pPr>
              <w:spacing w:after="0"/>
            </w:pPr>
            <w:r w:rsidRPr="00DF2C39">
              <w:t>vedy o športe</w:t>
            </w:r>
          </w:p>
          <w:p w14:paraId="7D0152A9" w14:textId="77777777" w:rsidR="00E36575" w:rsidRPr="00DF2C39" w:rsidRDefault="00E36575" w:rsidP="00E36575">
            <w:pPr>
              <w:spacing w:after="0"/>
            </w:pPr>
            <w:r w:rsidRPr="00DF2C39">
              <w:t>dopravné služby</w:t>
            </w:r>
          </w:p>
          <w:p w14:paraId="36CD25C4" w14:textId="77777777" w:rsidR="00E36575" w:rsidRPr="00DF2C39" w:rsidRDefault="00E36575" w:rsidP="00E36575">
            <w:pPr>
              <w:spacing w:after="0"/>
            </w:pPr>
            <w:r w:rsidRPr="00DF2C39">
              <w:t>bezpečnostné služby</w:t>
            </w:r>
          </w:p>
        </w:tc>
      </w:tr>
      <w:tr w:rsidR="00E36575" w:rsidRPr="00190F55" w14:paraId="68D2AD6D" w14:textId="77777777" w:rsidTr="00A048F7">
        <w:tc>
          <w:tcPr>
            <w:tcW w:w="1101" w:type="dxa"/>
          </w:tcPr>
          <w:p w14:paraId="51DCD516" w14:textId="77777777" w:rsidR="00E36575" w:rsidRPr="00C672AF" w:rsidRDefault="00E36575" w:rsidP="00035DE1">
            <w:pPr>
              <w:spacing w:after="0"/>
            </w:pPr>
            <w:r w:rsidRPr="00C672AF">
              <w:t>M6</w:t>
            </w:r>
          </w:p>
        </w:tc>
        <w:tc>
          <w:tcPr>
            <w:tcW w:w="6304" w:type="dxa"/>
          </w:tcPr>
          <w:p w14:paraId="1FE77DD8" w14:textId="77777777" w:rsidR="00E36575" w:rsidRPr="00DF2C39" w:rsidRDefault="00E36575" w:rsidP="00E36575">
            <w:pPr>
              <w:spacing w:after="0"/>
            </w:pPr>
            <w:r w:rsidRPr="00DF2C39">
              <w:t>humanitné vedy</w:t>
            </w:r>
          </w:p>
          <w:p w14:paraId="0ED37A93" w14:textId="77777777" w:rsidR="00E36575" w:rsidRPr="00DF2C39" w:rsidRDefault="00E36575" w:rsidP="00E36575">
            <w:pPr>
              <w:spacing w:after="0"/>
            </w:pPr>
            <w:r w:rsidRPr="00DF2C39">
              <w:t>historické vedy a etnológia</w:t>
            </w:r>
          </w:p>
          <w:p w14:paraId="6212083B" w14:textId="77777777" w:rsidR="00E36575" w:rsidRPr="00DF2C39" w:rsidRDefault="00E36575" w:rsidP="00E36575">
            <w:pPr>
              <w:spacing w:after="0"/>
            </w:pPr>
            <w:r w:rsidRPr="00DF2C39">
              <w:t>umenie</w:t>
            </w:r>
          </w:p>
        </w:tc>
      </w:tr>
    </w:tbl>
    <w:p w14:paraId="7554214F" w14:textId="77777777" w:rsidR="00B244F5" w:rsidRPr="00190F55" w:rsidRDefault="00B244F5" w:rsidP="00B244F5"/>
    <w:p w14:paraId="378ED76D" w14:textId="77777777" w:rsidR="00015623" w:rsidRPr="00190F55" w:rsidRDefault="00015623" w:rsidP="00015623"/>
    <w:tbl>
      <w:tblPr>
        <w:tblStyle w:val="Svetlpodfarbeniezvraznenie1"/>
        <w:tblW w:w="0" w:type="auto"/>
        <w:tblLook w:val="04A0" w:firstRow="1" w:lastRow="0" w:firstColumn="1" w:lastColumn="0" w:noHBand="0" w:noVBand="1"/>
      </w:tblPr>
      <w:tblGrid>
        <w:gridCol w:w="407"/>
        <w:gridCol w:w="2689"/>
        <w:gridCol w:w="1570"/>
        <w:gridCol w:w="1540"/>
        <w:gridCol w:w="1544"/>
      </w:tblGrid>
      <w:tr w:rsidR="009575F9" w:rsidRPr="00190F55" w14:paraId="002E9707" w14:textId="77777777" w:rsidTr="0007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DEB30A8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</w:p>
        </w:tc>
        <w:tc>
          <w:tcPr>
            <w:tcW w:w="2689" w:type="dxa"/>
          </w:tcPr>
          <w:p w14:paraId="42B6A8D9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Podiel na dotácii</w:t>
            </w:r>
          </w:p>
        </w:tc>
        <w:tc>
          <w:tcPr>
            <w:tcW w:w="1570" w:type="dxa"/>
          </w:tcPr>
          <w:p w14:paraId="74786492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A1</w:t>
            </w:r>
          </w:p>
        </w:tc>
        <w:tc>
          <w:tcPr>
            <w:tcW w:w="1540" w:type="dxa"/>
          </w:tcPr>
          <w:p w14:paraId="49B729C7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B</w:t>
            </w:r>
          </w:p>
        </w:tc>
        <w:tc>
          <w:tcPr>
            <w:tcW w:w="1544" w:type="dxa"/>
          </w:tcPr>
          <w:p w14:paraId="12CA9123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D</w:t>
            </w:r>
          </w:p>
        </w:tc>
      </w:tr>
      <w:tr w:rsidR="009575F9" w:rsidRPr="00190F55" w14:paraId="5E52408C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6649A92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1</w:t>
            </w:r>
          </w:p>
        </w:tc>
        <w:tc>
          <w:tcPr>
            <w:tcW w:w="2689" w:type="dxa"/>
          </w:tcPr>
          <w:p w14:paraId="2C8AA144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31,08 %</w:t>
            </w:r>
          </w:p>
        </w:tc>
        <w:tc>
          <w:tcPr>
            <w:tcW w:w="1570" w:type="dxa"/>
          </w:tcPr>
          <w:p w14:paraId="5D5987D2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,00 %</w:t>
            </w:r>
          </w:p>
        </w:tc>
        <w:tc>
          <w:tcPr>
            <w:tcW w:w="1540" w:type="dxa"/>
          </w:tcPr>
          <w:p w14:paraId="4EBC78B3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98,00 %</w:t>
            </w:r>
          </w:p>
        </w:tc>
        <w:tc>
          <w:tcPr>
            <w:tcW w:w="1544" w:type="dxa"/>
          </w:tcPr>
          <w:p w14:paraId="2F6F5D12" w14:textId="77777777" w:rsidR="00075368" w:rsidRPr="00B714FC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,00 %</w:t>
            </w:r>
          </w:p>
        </w:tc>
      </w:tr>
      <w:tr w:rsidR="009575F9" w:rsidRPr="00190F55" w14:paraId="461883C7" w14:textId="77777777" w:rsidTr="0007536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4831FDE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2</w:t>
            </w:r>
          </w:p>
        </w:tc>
        <w:tc>
          <w:tcPr>
            <w:tcW w:w="2689" w:type="dxa"/>
          </w:tcPr>
          <w:p w14:paraId="056A356F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27,06 %</w:t>
            </w:r>
          </w:p>
        </w:tc>
        <w:tc>
          <w:tcPr>
            <w:tcW w:w="1570" w:type="dxa"/>
          </w:tcPr>
          <w:p w14:paraId="56909620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3,00 %</w:t>
            </w:r>
          </w:p>
        </w:tc>
        <w:tc>
          <w:tcPr>
            <w:tcW w:w="1540" w:type="dxa"/>
          </w:tcPr>
          <w:p w14:paraId="03DC2950" w14:textId="77777777" w:rsidR="00075368" w:rsidRPr="00B714FC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86,00 %</w:t>
            </w:r>
          </w:p>
        </w:tc>
        <w:tc>
          <w:tcPr>
            <w:tcW w:w="1544" w:type="dxa"/>
          </w:tcPr>
          <w:p w14:paraId="302993D1" w14:textId="77777777" w:rsidR="00075368" w:rsidRPr="00B714FC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1,00 %</w:t>
            </w:r>
          </w:p>
        </w:tc>
      </w:tr>
      <w:tr w:rsidR="009575F9" w:rsidRPr="00190F55" w14:paraId="43195E5E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58454BE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3</w:t>
            </w:r>
          </w:p>
        </w:tc>
        <w:tc>
          <w:tcPr>
            <w:tcW w:w="2689" w:type="dxa"/>
          </w:tcPr>
          <w:p w14:paraId="30B3C2A2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3,90 %</w:t>
            </w:r>
          </w:p>
        </w:tc>
        <w:tc>
          <w:tcPr>
            <w:tcW w:w="1570" w:type="dxa"/>
          </w:tcPr>
          <w:p w14:paraId="7B3E90DF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3,00 %</w:t>
            </w:r>
          </w:p>
        </w:tc>
        <w:tc>
          <w:tcPr>
            <w:tcW w:w="1540" w:type="dxa"/>
          </w:tcPr>
          <w:p w14:paraId="2A48BAEA" w14:textId="77777777" w:rsidR="00075368" w:rsidRPr="00B714FC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96,00 %</w:t>
            </w:r>
          </w:p>
        </w:tc>
        <w:tc>
          <w:tcPr>
            <w:tcW w:w="1544" w:type="dxa"/>
          </w:tcPr>
          <w:p w14:paraId="43377F3F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,00 %</w:t>
            </w:r>
          </w:p>
        </w:tc>
      </w:tr>
      <w:tr w:rsidR="009575F9" w:rsidRPr="00190F55" w14:paraId="7AC069A2" w14:textId="77777777" w:rsidTr="0007536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F4604C1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4</w:t>
            </w:r>
          </w:p>
        </w:tc>
        <w:tc>
          <w:tcPr>
            <w:tcW w:w="2689" w:type="dxa"/>
          </w:tcPr>
          <w:p w14:paraId="7C313A53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6,02 %</w:t>
            </w:r>
          </w:p>
        </w:tc>
        <w:tc>
          <w:tcPr>
            <w:tcW w:w="1570" w:type="dxa"/>
          </w:tcPr>
          <w:p w14:paraId="079776AB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4,00 %</w:t>
            </w:r>
          </w:p>
        </w:tc>
        <w:tc>
          <w:tcPr>
            <w:tcW w:w="1540" w:type="dxa"/>
          </w:tcPr>
          <w:p w14:paraId="58B042FB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91,00 %</w:t>
            </w:r>
          </w:p>
        </w:tc>
        <w:tc>
          <w:tcPr>
            <w:tcW w:w="1544" w:type="dxa"/>
          </w:tcPr>
          <w:p w14:paraId="7D066E3F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5,00 %</w:t>
            </w:r>
          </w:p>
        </w:tc>
      </w:tr>
      <w:tr w:rsidR="009575F9" w:rsidRPr="00190F55" w14:paraId="071E48E5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42A16AB5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5</w:t>
            </w:r>
          </w:p>
        </w:tc>
        <w:tc>
          <w:tcPr>
            <w:tcW w:w="2689" w:type="dxa"/>
          </w:tcPr>
          <w:p w14:paraId="45876929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4,67 %</w:t>
            </w:r>
          </w:p>
        </w:tc>
        <w:tc>
          <w:tcPr>
            <w:tcW w:w="1570" w:type="dxa"/>
          </w:tcPr>
          <w:p w14:paraId="76DA27B4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20,00 %</w:t>
            </w:r>
          </w:p>
        </w:tc>
        <w:tc>
          <w:tcPr>
            <w:tcW w:w="1540" w:type="dxa"/>
          </w:tcPr>
          <w:p w14:paraId="2A320E1E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70,00 %</w:t>
            </w:r>
          </w:p>
        </w:tc>
        <w:tc>
          <w:tcPr>
            <w:tcW w:w="1544" w:type="dxa"/>
          </w:tcPr>
          <w:p w14:paraId="5D5453C3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0,00 %</w:t>
            </w:r>
          </w:p>
        </w:tc>
      </w:tr>
      <w:tr w:rsidR="009575F9" w:rsidRPr="00190F55" w14:paraId="257E6998" w14:textId="77777777" w:rsidTr="0007536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FDF1FA2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M6</w:t>
            </w:r>
          </w:p>
        </w:tc>
        <w:tc>
          <w:tcPr>
            <w:tcW w:w="2689" w:type="dxa"/>
          </w:tcPr>
          <w:p w14:paraId="1DCD444C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7,27 %</w:t>
            </w:r>
          </w:p>
        </w:tc>
        <w:tc>
          <w:tcPr>
            <w:tcW w:w="1570" w:type="dxa"/>
          </w:tcPr>
          <w:p w14:paraId="66C1E528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35,00 %</w:t>
            </w:r>
          </w:p>
        </w:tc>
        <w:tc>
          <w:tcPr>
            <w:tcW w:w="1540" w:type="dxa"/>
          </w:tcPr>
          <w:p w14:paraId="37812FA9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55,00 %</w:t>
            </w:r>
          </w:p>
        </w:tc>
        <w:tc>
          <w:tcPr>
            <w:tcW w:w="1544" w:type="dxa"/>
          </w:tcPr>
          <w:p w14:paraId="720E3118" w14:textId="77777777" w:rsidR="00075368" w:rsidRPr="00B714FC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0,00 %</w:t>
            </w:r>
          </w:p>
        </w:tc>
      </w:tr>
      <w:tr w:rsidR="009575F9" w:rsidRPr="00190F55" w14:paraId="21282445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bottom w:val="single" w:sz="8" w:space="0" w:color="4F81BD" w:themeColor="accent1"/>
            </w:tcBorders>
          </w:tcPr>
          <w:p w14:paraId="7DA5BA11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</w:p>
        </w:tc>
        <w:tc>
          <w:tcPr>
            <w:tcW w:w="2689" w:type="dxa"/>
            <w:tcBorders>
              <w:bottom w:val="single" w:sz="8" w:space="0" w:color="4F81BD" w:themeColor="accent1"/>
            </w:tcBorders>
          </w:tcPr>
          <w:p w14:paraId="59E013D0" w14:textId="77777777" w:rsidR="00075368" w:rsidRPr="00B714FC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B714FC">
              <w:rPr>
                <w:rFonts w:ascii="Times New Roman" w:hAnsi="Times New Roman"/>
                <w:sz w:val="14"/>
              </w:rPr>
              <w:t>100,00 %</w:t>
            </w:r>
          </w:p>
        </w:tc>
        <w:tc>
          <w:tcPr>
            <w:tcW w:w="1570" w:type="dxa"/>
            <w:tcBorders>
              <w:bottom w:val="single" w:sz="8" w:space="0" w:color="4F81BD" w:themeColor="accent1"/>
            </w:tcBorders>
          </w:tcPr>
          <w:p w14:paraId="0464F34D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4F81BD" w:themeColor="accent1"/>
            </w:tcBorders>
          </w:tcPr>
          <w:p w14:paraId="2FD67131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  <w:tc>
          <w:tcPr>
            <w:tcW w:w="1544" w:type="dxa"/>
            <w:tcBorders>
              <w:bottom w:val="single" w:sz="8" w:space="0" w:color="4F81BD" w:themeColor="accent1"/>
            </w:tcBorders>
          </w:tcPr>
          <w:p w14:paraId="50C142AF" w14:textId="77777777" w:rsidR="00075368" w:rsidRPr="00B714FC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</w:tr>
    </w:tbl>
    <w:p w14:paraId="1C0425BD" w14:textId="77777777" w:rsidR="00F1016A" w:rsidRPr="00B714FC" w:rsidRDefault="00F1016A" w:rsidP="00BB33BB">
      <w:pPr>
        <w:pStyle w:val="Nadpis5"/>
        <w:rPr>
          <w:rFonts w:ascii="Times New Roman" w:hAnsi="Times New Roman"/>
        </w:rPr>
      </w:pPr>
    </w:p>
    <w:p w14:paraId="66287FC0" w14:textId="0FF8ED88" w:rsidR="00F1016A" w:rsidRPr="00964B03" w:rsidRDefault="00F1016A">
      <w:pPr>
        <w:spacing w:after="0"/>
        <w:rPr>
          <w:b/>
          <w:i/>
          <w:sz w:val="26"/>
          <w:szCs w:val="20"/>
        </w:rPr>
      </w:pPr>
    </w:p>
    <w:sectPr w:rsidR="00F1016A" w:rsidRPr="00964B03" w:rsidSect="002A090B"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71B5" w14:textId="77777777" w:rsidR="00554680" w:rsidRDefault="00554680">
      <w:r>
        <w:separator/>
      </w:r>
    </w:p>
  </w:endnote>
  <w:endnote w:type="continuationSeparator" w:id="0">
    <w:p w14:paraId="205D6069" w14:textId="77777777" w:rsidR="00554680" w:rsidRDefault="00554680">
      <w:r>
        <w:continuationSeparator/>
      </w:r>
    </w:p>
  </w:endnote>
  <w:endnote w:type="continuationNotice" w:id="1">
    <w:p w14:paraId="28AFDB14" w14:textId="77777777" w:rsidR="00554680" w:rsidRDefault="005546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B993" w14:textId="71C7EF95" w:rsidR="00DF2C39" w:rsidRDefault="00DF2C3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7384A">
      <w:rPr>
        <w:noProof/>
      </w:rPr>
      <w:t>3</w:t>
    </w:r>
    <w:r>
      <w:fldChar w:fldCharType="end"/>
    </w:r>
  </w:p>
  <w:p w14:paraId="76542B12" w14:textId="77777777" w:rsidR="00DF2C39" w:rsidRPr="004137B2" w:rsidRDefault="00DF2C39" w:rsidP="004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6487" w14:textId="77777777" w:rsidR="00554680" w:rsidRDefault="00554680">
      <w:r>
        <w:separator/>
      </w:r>
    </w:p>
  </w:footnote>
  <w:footnote w:type="continuationSeparator" w:id="0">
    <w:p w14:paraId="5A681024" w14:textId="77777777" w:rsidR="00554680" w:rsidRDefault="00554680">
      <w:r>
        <w:continuationSeparator/>
      </w:r>
    </w:p>
  </w:footnote>
  <w:footnote w:type="continuationNotice" w:id="1">
    <w:p w14:paraId="694653FA" w14:textId="77777777" w:rsidR="00554680" w:rsidRDefault="00554680">
      <w:pPr>
        <w:spacing w:after="0"/>
      </w:pPr>
    </w:p>
  </w:footnote>
  <w:footnote w:id="2">
    <w:p w14:paraId="39BC061F" w14:textId="77777777" w:rsidR="00DF2C39" w:rsidRDefault="00DF2C39"/>
    <w:p w14:paraId="7D439C50" w14:textId="77777777" w:rsidR="00DF2C39" w:rsidRDefault="00DF2C39" w:rsidP="00F621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8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39BA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072D2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7E73"/>
    <w:rsid w:val="00170EC5"/>
    <w:rsid w:val="0017204F"/>
    <w:rsid w:val="0017205C"/>
    <w:rsid w:val="001726F0"/>
    <w:rsid w:val="0017384A"/>
    <w:rsid w:val="001739DD"/>
    <w:rsid w:val="00173E0A"/>
    <w:rsid w:val="00174C51"/>
    <w:rsid w:val="0017585F"/>
    <w:rsid w:val="00175DB7"/>
    <w:rsid w:val="00176F73"/>
    <w:rsid w:val="0018111C"/>
    <w:rsid w:val="001813EF"/>
    <w:rsid w:val="001814F6"/>
    <w:rsid w:val="0018288A"/>
    <w:rsid w:val="0018291A"/>
    <w:rsid w:val="00183255"/>
    <w:rsid w:val="00183EEE"/>
    <w:rsid w:val="0018474F"/>
    <w:rsid w:val="001855E3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5F9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71D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AD0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51D0"/>
    <w:rsid w:val="002555CC"/>
    <w:rsid w:val="00255FFA"/>
    <w:rsid w:val="002569B0"/>
    <w:rsid w:val="00257246"/>
    <w:rsid w:val="002578C6"/>
    <w:rsid w:val="00257E59"/>
    <w:rsid w:val="00260B38"/>
    <w:rsid w:val="00260BFA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2250"/>
    <w:rsid w:val="00286B18"/>
    <w:rsid w:val="002872F5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2680"/>
    <w:rsid w:val="002B44C3"/>
    <w:rsid w:val="002B4B17"/>
    <w:rsid w:val="002B4CFA"/>
    <w:rsid w:val="002B55C4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887"/>
    <w:rsid w:val="003529E3"/>
    <w:rsid w:val="00352CD9"/>
    <w:rsid w:val="00353E62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715B2"/>
    <w:rsid w:val="00471916"/>
    <w:rsid w:val="00472E69"/>
    <w:rsid w:val="00472FED"/>
    <w:rsid w:val="00473077"/>
    <w:rsid w:val="00474E1E"/>
    <w:rsid w:val="0047503A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37C1"/>
    <w:rsid w:val="004F3B50"/>
    <w:rsid w:val="004F4CCD"/>
    <w:rsid w:val="004F5622"/>
    <w:rsid w:val="004F589D"/>
    <w:rsid w:val="004F655F"/>
    <w:rsid w:val="004F6584"/>
    <w:rsid w:val="004F7B0F"/>
    <w:rsid w:val="00502E74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680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408"/>
    <w:rsid w:val="00561540"/>
    <w:rsid w:val="00561E95"/>
    <w:rsid w:val="005624D3"/>
    <w:rsid w:val="00563D89"/>
    <w:rsid w:val="00564C84"/>
    <w:rsid w:val="00565C8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862"/>
    <w:rsid w:val="00651F19"/>
    <w:rsid w:val="00652504"/>
    <w:rsid w:val="006528B6"/>
    <w:rsid w:val="00652AF2"/>
    <w:rsid w:val="0065303F"/>
    <w:rsid w:val="00653E9E"/>
    <w:rsid w:val="00653F4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8D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B0260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3FA2"/>
    <w:rsid w:val="006D7143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6099"/>
    <w:rsid w:val="006F67DF"/>
    <w:rsid w:val="006F6CD0"/>
    <w:rsid w:val="006F76B0"/>
    <w:rsid w:val="00700A46"/>
    <w:rsid w:val="00700FB3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2DBB"/>
    <w:rsid w:val="00763A0A"/>
    <w:rsid w:val="00764BF1"/>
    <w:rsid w:val="00765F92"/>
    <w:rsid w:val="00766BE7"/>
    <w:rsid w:val="00766C0B"/>
    <w:rsid w:val="007678EF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8E8"/>
    <w:rsid w:val="00802C39"/>
    <w:rsid w:val="00802DC1"/>
    <w:rsid w:val="00802E3F"/>
    <w:rsid w:val="008049B2"/>
    <w:rsid w:val="00805ABE"/>
    <w:rsid w:val="00806568"/>
    <w:rsid w:val="00806F1D"/>
    <w:rsid w:val="00810751"/>
    <w:rsid w:val="00810967"/>
    <w:rsid w:val="00810F1C"/>
    <w:rsid w:val="00811AC3"/>
    <w:rsid w:val="0081221B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24AD"/>
    <w:rsid w:val="00822B3E"/>
    <w:rsid w:val="0082302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5E7D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417C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338"/>
    <w:rsid w:val="009B4596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A020F7"/>
    <w:rsid w:val="00A02E1B"/>
    <w:rsid w:val="00A03260"/>
    <w:rsid w:val="00A042A9"/>
    <w:rsid w:val="00A0469F"/>
    <w:rsid w:val="00A048F7"/>
    <w:rsid w:val="00A051D0"/>
    <w:rsid w:val="00A05507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B63"/>
    <w:rsid w:val="00A31E20"/>
    <w:rsid w:val="00A32CC2"/>
    <w:rsid w:val="00A32F74"/>
    <w:rsid w:val="00A330FD"/>
    <w:rsid w:val="00A335E8"/>
    <w:rsid w:val="00A33F70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EE0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418D"/>
    <w:rsid w:val="00AD5467"/>
    <w:rsid w:val="00AD5A34"/>
    <w:rsid w:val="00AD5B81"/>
    <w:rsid w:val="00AD5D7A"/>
    <w:rsid w:val="00AD65FF"/>
    <w:rsid w:val="00AE07A9"/>
    <w:rsid w:val="00AE0803"/>
    <w:rsid w:val="00AE0AC1"/>
    <w:rsid w:val="00AE10EF"/>
    <w:rsid w:val="00AE1200"/>
    <w:rsid w:val="00AE21A5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7600"/>
    <w:rsid w:val="00B27D52"/>
    <w:rsid w:val="00B27E5D"/>
    <w:rsid w:val="00B30045"/>
    <w:rsid w:val="00B300C4"/>
    <w:rsid w:val="00B3166D"/>
    <w:rsid w:val="00B3214F"/>
    <w:rsid w:val="00B32ECA"/>
    <w:rsid w:val="00B330DA"/>
    <w:rsid w:val="00B335BF"/>
    <w:rsid w:val="00B33E1A"/>
    <w:rsid w:val="00B33FC4"/>
    <w:rsid w:val="00B35051"/>
    <w:rsid w:val="00B3548F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6024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9BA"/>
    <w:rsid w:val="00BD4E7A"/>
    <w:rsid w:val="00BD593B"/>
    <w:rsid w:val="00BD5AB7"/>
    <w:rsid w:val="00BD5C1D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1FC"/>
    <w:rsid w:val="00CD2EB0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6CDA"/>
    <w:rsid w:val="00D56ECA"/>
    <w:rsid w:val="00D57397"/>
    <w:rsid w:val="00D574B3"/>
    <w:rsid w:val="00D577ED"/>
    <w:rsid w:val="00D60808"/>
    <w:rsid w:val="00D609ED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2334"/>
    <w:rsid w:val="00D923CD"/>
    <w:rsid w:val="00D93A51"/>
    <w:rsid w:val="00D93F51"/>
    <w:rsid w:val="00D9437B"/>
    <w:rsid w:val="00D95B8D"/>
    <w:rsid w:val="00D95F69"/>
    <w:rsid w:val="00D964EA"/>
    <w:rsid w:val="00D97D64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47936"/>
    <w:rsid w:val="00E52485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67FDD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1794"/>
    <w:rsid w:val="00EA2630"/>
    <w:rsid w:val="00EA2968"/>
    <w:rsid w:val="00EA29D2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0C"/>
    <w:rsid w:val="00F22ACF"/>
    <w:rsid w:val="00F22DDC"/>
    <w:rsid w:val="00F24FB1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EA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0110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E8D68-9608-4820-B7E2-C562A01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0:27:00Z</dcterms:created>
  <dcterms:modified xsi:type="dcterms:W3CDTF">2024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